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8B63" w14:textId="4DD4B174" w:rsidR="00900A34" w:rsidRPr="00474D32" w:rsidRDefault="00CD6124">
      <w:pPr>
        <w:rPr>
          <w:b/>
          <w:bCs/>
        </w:rPr>
      </w:pPr>
      <w:r w:rsidRPr="00474D32">
        <w:rPr>
          <w:b/>
          <w:bCs/>
        </w:rPr>
        <w:t>President’s Report</w:t>
      </w:r>
    </w:p>
    <w:p w14:paraId="6EFE4673" w14:textId="334C95DC" w:rsidR="006A4A7B" w:rsidRDefault="00CD6124" w:rsidP="00E31E40">
      <w:r>
        <w:t xml:space="preserve">This past year has </w:t>
      </w:r>
      <w:r w:rsidR="006A4A7B">
        <w:t xml:space="preserve">marked my second year as the President of the Overlander Ski Club.  </w:t>
      </w:r>
      <w:r w:rsidR="00062C31">
        <w:t>This year allowed me the opportunity to</w:t>
      </w:r>
      <w:r w:rsidR="00DE38DA">
        <w:t xml:space="preserve"> </w:t>
      </w:r>
      <w:r w:rsidR="00062C31">
        <w:t xml:space="preserve">settle into the role after being on a huge learning curve in my first year.  </w:t>
      </w:r>
      <w:r w:rsidR="00D3145A">
        <w:t xml:space="preserve">I have once again felt incredibly supported by </w:t>
      </w:r>
      <w:r w:rsidR="00A906FD">
        <w:t xml:space="preserve">the Board members, </w:t>
      </w:r>
      <w:proofErr w:type="gramStart"/>
      <w:r w:rsidR="00A906FD">
        <w:t>staff</w:t>
      </w:r>
      <w:proofErr w:type="gramEnd"/>
      <w:r w:rsidR="00A906FD">
        <w:t xml:space="preserve"> and volunteers</w:t>
      </w:r>
      <w:r w:rsidR="00F11DE1">
        <w:t>.</w:t>
      </w:r>
    </w:p>
    <w:p w14:paraId="7C054816" w14:textId="08254798" w:rsidR="00394A2C" w:rsidRDefault="00F11DE1" w:rsidP="00E31E40">
      <w:r>
        <w:t xml:space="preserve">What a challenging and strange </w:t>
      </w:r>
      <w:r w:rsidR="00945C08">
        <w:t xml:space="preserve">season it was for us.  </w:t>
      </w:r>
      <w:r w:rsidR="00B107BE">
        <w:t xml:space="preserve">Where last season there was hardly a bad day all season, this year we </w:t>
      </w:r>
      <w:r w:rsidR="00277487">
        <w:t xml:space="preserve">struggled to have enough snow to open. </w:t>
      </w:r>
      <w:r w:rsidR="000C7628">
        <w:t>I spent many days anxiously looking at the forecast hoping for snow</w:t>
      </w:r>
      <w:r w:rsidR="00A250C4">
        <w:t>, and</w:t>
      </w:r>
      <w:r w:rsidR="000C7628">
        <w:t xml:space="preserve"> I am sure many of you did the same.</w:t>
      </w:r>
      <w:r w:rsidR="00B107BE">
        <w:t xml:space="preserve"> </w:t>
      </w:r>
      <w:r w:rsidR="00B23E90">
        <w:t xml:space="preserve">While the season may have been short, we managed to have some </w:t>
      </w:r>
      <w:proofErr w:type="gramStart"/>
      <w:r w:rsidR="00B23E90">
        <w:t>really lovely</w:t>
      </w:r>
      <w:proofErr w:type="gramEnd"/>
      <w:r w:rsidR="00B23E90">
        <w:t xml:space="preserve"> s</w:t>
      </w:r>
      <w:r w:rsidR="00412681">
        <w:t>kiing when Mother Nature finally gave us some snow.</w:t>
      </w:r>
    </w:p>
    <w:p w14:paraId="4B48635D" w14:textId="784F1C35" w:rsidR="006A2F57" w:rsidRPr="006A2F57" w:rsidRDefault="006A2F57" w:rsidP="00E31E40">
      <w:pPr>
        <w:rPr>
          <w:b/>
          <w:bCs/>
        </w:rPr>
      </w:pPr>
      <w:r>
        <w:rPr>
          <w:b/>
          <w:bCs/>
        </w:rPr>
        <w:t>Grooming</w:t>
      </w:r>
    </w:p>
    <w:p w14:paraId="5B58984C" w14:textId="521A0EF0" w:rsidR="0096715A" w:rsidRDefault="00D41B89" w:rsidP="00E31E40">
      <w:r>
        <w:t>While Mother Nature may have let us down this winter, our g</w:t>
      </w:r>
      <w:r w:rsidR="00344D37">
        <w:t xml:space="preserve">roomers </w:t>
      </w:r>
      <w:r>
        <w:t xml:space="preserve">certainly did not.  </w:t>
      </w:r>
      <w:r w:rsidR="00A21A4F">
        <w:t xml:space="preserve">We really wouldn’t have had the </w:t>
      </w:r>
      <w:r w:rsidR="00A66333">
        <w:t xml:space="preserve">nice days of skiing we did without their significant efforts and ingenuity.  </w:t>
      </w:r>
      <w:r w:rsidR="001E357C">
        <w:t>While I am sure they all spen</w:t>
      </w:r>
      <w:r w:rsidR="00131BA3">
        <w:t>t</w:t>
      </w:r>
      <w:r w:rsidR="001E357C">
        <w:t xml:space="preserve"> more time grooming on the snowmobiles</w:t>
      </w:r>
      <w:r w:rsidR="00131BA3">
        <w:t xml:space="preserve"> than they would have liked</w:t>
      </w:r>
      <w:r w:rsidR="001E357C">
        <w:t xml:space="preserve"> </w:t>
      </w:r>
      <w:r w:rsidR="00E34480">
        <w:t xml:space="preserve">while fondly </w:t>
      </w:r>
      <w:r w:rsidR="00131BA3">
        <w:t xml:space="preserve">remembering </w:t>
      </w:r>
      <w:r w:rsidR="00EA042C">
        <w:t xml:space="preserve">how warm and cozy the </w:t>
      </w:r>
      <w:r w:rsidR="00FB593E">
        <w:t>snow cats</w:t>
      </w:r>
      <w:r w:rsidR="00EA042C">
        <w:t xml:space="preserve"> are</w:t>
      </w:r>
      <w:r w:rsidR="000D7DBE">
        <w:t xml:space="preserve">, </w:t>
      </w:r>
      <w:r w:rsidR="007F57F5">
        <w:t xml:space="preserve">they </w:t>
      </w:r>
      <w:r w:rsidR="000D7DBE">
        <w:t xml:space="preserve">worked their magic to keep us skiing for as long as possible.  In speaking with them, they have learned a lot </w:t>
      </w:r>
      <w:r w:rsidR="007F57F5">
        <w:t xml:space="preserve">the season </w:t>
      </w:r>
      <w:r w:rsidR="000D7DBE">
        <w:t xml:space="preserve">about how to groom </w:t>
      </w:r>
      <w:r w:rsidR="00112000">
        <w:t>during low snow conditions which will help us in years to come</w:t>
      </w:r>
      <w:r w:rsidR="007F57F5">
        <w:t xml:space="preserve"> when we don’t have a lot of snow</w:t>
      </w:r>
      <w:r w:rsidR="00112000">
        <w:t xml:space="preserve">.  </w:t>
      </w:r>
    </w:p>
    <w:p w14:paraId="4EBEE975" w14:textId="36C818FF" w:rsidR="006A2F57" w:rsidRPr="006A2F57" w:rsidRDefault="006A2F57" w:rsidP="00771AA0">
      <w:pPr>
        <w:rPr>
          <w:b/>
          <w:bCs/>
        </w:rPr>
      </w:pPr>
      <w:r w:rsidRPr="006A2F57">
        <w:rPr>
          <w:b/>
          <w:bCs/>
        </w:rPr>
        <w:t>Board and Trails Committee</w:t>
      </w:r>
    </w:p>
    <w:p w14:paraId="30C9A9C4" w14:textId="7055ADFB" w:rsidR="00771AA0" w:rsidRDefault="00771AA0" w:rsidP="00771AA0">
      <w:r>
        <w:t xml:space="preserve">The Board continued </w:t>
      </w:r>
      <w:r w:rsidR="00AD66C0">
        <w:t xml:space="preserve">work </w:t>
      </w:r>
      <w:r>
        <w:t>behind the scenes this season to support the Clubs operations.  Some areas of focus have been around updating the Clubs governance hiring policies.  As always</w:t>
      </w:r>
      <w:r w:rsidR="00BB00E8">
        <w:t>,</w:t>
      </w:r>
      <w:r>
        <w:t xml:space="preserve"> this work is incredibly important and will help to ensure clear procedures and guidelines for the Club into the future.  </w:t>
      </w:r>
    </w:p>
    <w:p w14:paraId="1679BEDF" w14:textId="77777777" w:rsidR="007811FA" w:rsidRDefault="00A45607" w:rsidP="00E31E40">
      <w:r>
        <w:t xml:space="preserve">The Board is continuing work to finalize our updated </w:t>
      </w:r>
      <w:r w:rsidR="0096715A">
        <w:t>strategic plan</w:t>
      </w:r>
      <w:r>
        <w:t xml:space="preserve">.  We should have the plan completed soon and available </w:t>
      </w:r>
      <w:r w:rsidR="007811FA">
        <w:t>on the website.</w:t>
      </w:r>
      <w:r w:rsidR="0096715A">
        <w:t xml:space="preserve"> </w:t>
      </w:r>
    </w:p>
    <w:p w14:paraId="1576A64E" w14:textId="6AAB3C28" w:rsidR="0096715A" w:rsidRDefault="007811FA" w:rsidP="00E31E40">
      <w:r>
        <w:t>A big f</w:t>
      </w:r>
      <w:r w:rsidR="0096715A">
        <w:t>ocus</w:t>
      </w:r>
      <w:r w:rsidR="004A7A3F">
        <w:t xml:space="preserve"> </w:t>
      </w:r>
      <w:r>
        <w:t xml:space="preserve">for the club has been </w:t>
      </w:r>
      <w:proofErr w:type="gramStart"/>
      <w:r>
        <w:t>work</w:t>
      </w:r>
      <w:proofErr w:type="gramEnd"/>
      <w:r>
        <w:t xml:space="preserve"> to improve the </w:t>
      </w:r>
      <w:r w:rsidR="004730E0">
        <w:t xml:space="preserve">network during the off season.  </w:t>
      </w:r>
      <w:r w:rsidR="00AE6DFC">
        <w:t xml:space="preserve">A big thank you to New Afton for helping us to complete work on the dog trails last </w:t>
      </w:r>
      <w:r w:rsidR="007B09E3">
        <w:t>fall</w:t>
      </w:r>
      <w:r w:rsidR="00AE6DFC">
        <w:t>.  Their donation of equipment and</w:t>
      </w:r>
      <w:r w:rsidR="007B09E3">
        <w:t xml:space="preserve"> equipment</w:t>
      </w:r>
      <w:r w:rsidR="00AE6DFC">
        <w:t xml:space="preserve"> operators allowed us to widen and straighten sections of the dog trails</w:t>
      </w:r>
      <w:r w:rsidR="00D91FD4">
        <w:t xml:space="preserve">.  As a </w:t>
      </w:r>
      <w:r w:rsidR="007B09E3">
        <w:t>result,</w:t>
      </w:r>
      <w:r w:rsidR="00D91FD4">
        <w:t xml:space="preserve"> we are now able to use the Bison </w:t>
      </w:r>
      <w:r w:rsidR="005E4967">
        <w:t>on these trails</w:t>
      </w:r>
      <w:r w:rsidR="00353252">
        <w:t xml:space="preserve">. </w:t>
      </w:r>
      <w:r w:rsidR="005E4967">
        <w:t xml:space="preserve">This fall we were also able to use a brush cutter on the trails to help </w:t>
      </w:r>
      <w:r w:rsidR="004A7A3F">
        <w:t xml:space="preserve">widen the trails from encroaching vegetation.  </w:t>
      </w:r>
      <w:r w:rsidR="00613BEB">
        <w:t xml:space="preserve">We were really impressed with the results of this work and will be looking at potentially using it again in the future.  </w:t>
      </w:r>
    </w:p>
    <w:p w14:paraId="28C4FF9B" w14:textId="77777777" w:rsidR="002758F5" w:rsidRDefault="002758F5" w:rsidP="002758F5">
      <w:r>
        <w:t xml:space="preserve">Many of you may have noticed that we had new signs installed in the network this season.  These signs included updated trail names and also included the </w:t>
      </w:r>
      <w:proofErr w:type="gramStart"/>
      <w:r>
        <w:t xml:space="preserve">off </w:t>
      </w:r>
      <w:proofErr w:type="spellStart"/>
      <w:r>
        <w:t>piste</w:t>
      </w:r>
      <w:proofErr w:type="spellEnd"/>
      <w:proofErr w:type="gramEnd"/>
      <w:r>
        <w:t xml:space="preserve"> trails.  Thanks to the Trails Committee for updating the maps and getting the new signs installed in the network.  </w:t>
      </w:r>
    </w:p>
    <w:p w14:paraId="2DD1903F" w14:textId="259285F8" w:rsidR="009C5F3E" w:rsidRPr="008F0188" w:rsidRDefault="008F0188" w:rsidP="004104E2">
      <w:pPr>
        <w:rPr>
          <w:b/>
          <w:bCs/>
        </w:rPr>
      </w:pPr>
      <w:r>
        <w:rPr>
          <w:b/>
          <w:bCs/>
        </w:rPr>
        <w:t>Races</w:t>
      </w:r>
    </w:p>
    <w:p w14:paraId="5949F226" w14:textId="67D229E9" w:rsidR="00376623" w:rsidRDefault="002700A4">
      <w:r>
        <w:t>As you all know we had been planning to host the popular Overlander Loppet again this season.  U</w:t>
      </w:r>
      <w:r w:rsidR="00C3790E">
        <w:t>nfortunately</w:t>
      </w:r>
      <w:r>
        <w:t>,</w:t>
      </w:r>
      <w:r w:rsidR="00C3790E">
        <w:t xml:space="preserve"> we had to cancel </w:t>
      </w:r>
      <w:r>
        <w:t>the race</w:t>
      </w:r>
      <w:r w:rsidR="00C3790E">
        <w:t xml:space="preserve"> because </w:t>
      </w:r>
      <w:r w:rsidR="00376623">
        <w:t xml:space="preserve">snow conditions were not </w:t>
      </w:r>
      <w:r>
        <w:t>favorable</w:t>
      </w:r>
      <w:r w:rsidR="00376623">
        <w:t xml:space="preserve"> to hold the race.  While this was disappointing</w:t>
      </w:r>
      <w:r w:rsidR="004A0700">
        <w:t xml:space="preserve">, </w:t>
      </w:r>
      <w:r w:rsidR="00376623">
        <w:t xml:space="preserve">we </w:t>
      </w:r>
      <w:proofErr w:type="gramStart"/>
      <w:r w:rsidR="00376623">
        <w:t>were</w:t>
      </w:r>
      <w:proofErr w:type="gramEnd"/>
      <w:r w:rsidR="00376623">
        <w:t xml:space="preserve"> </w:t>
      </w:r>
      <w:r w:rsidR="004A0700">
        <w:t xml:space="preserve">are </w:t>
      </w:r>
      <w:r w:rsidR="00376623">
        <w:t xml:space="preserve">excited to hold the </w:t>
      </w:r>
      <w:proofErr w:type="spellStart"/>
      <w:r w:rsidR="00376623">
        <w:t>loppet</w:t>
      </w:r>
      <w:proofErr w:type="spellEnd"/>
      <w:r w:rsidR="00D254E0">
        <w:t xml:space="preserve"> again</w:t>
      </w:r>
      <w:r w:rsidR="00376623">
        <w:t xml:space="preserve"> </w:t>
      </w:r>
      <w:r w:rsidR="00E5176B">
        <w:t>next season.</w:t>
      </w:r>
    </w:p>
    <w:p w14:paraId="206A1D21" w14:textId="6FADC1EF" w:rsidR="00556604" w:rsidRPr="00556604" w:rsidRDefault="00556604">
      <w:pPr>
        <w:rPr>
          <w:b/>
          <w:bCs/>
        </w:rPr>
      </w:pPr>
      <w:r>
        <w:rPr>
          <w:b/>
          <w:bCs/>
        </w:rPr>
        <w:t>Staff</w:t>
      </w:r>
    </w:p>
    <w:p w14:paraId="3A3EA330" w14:textId="77777777" w:rsidR="00344D37" w:rsidRDefault="00E31E40">
      <w:r>
        <w:t>I want to take a moment to thank our amazing staff</w:t>
      </w:r>
      <w:r w:rsidR="00E5176B">
        <w:t>.  While it wasn’t the season we had hoped for, we certainly couldn’t have done it without them.</w:t>
      </w:r>
      <w:r w:rsidR="00DF4401">
        <w:t xml:space="preserve"> </w:t>
      </w:r>
      <w:r w:rsidR="00E97181">
        <w:t xml:space="preserve">Not only are they the smiling faces we see when we drive </w:t>
      </w:r>
      <w:r w:rsidR="00E97181">
        <w:lastRenderedPageBreak/>
        <w:t xml:space="preserve">up to the booth, they also make sure we are up to date on the latest trail conditions and make sure we are all safe out on the trails.  </w:t>
      </w:r>
    </w:p>
    <w:p w14:paraId="12770DFE" w14:textId="522E3D0F" w:rsidR="00282071" w:rsidRDefault="00282071">
      <w:pPr>
        <w:rPr>
          <w:b/>
          <w:bCs/>
        </w:rPr>
      </w:pPr>
      <w:r>
        <w:rPr>
          <w:b/>
          <w:bCs/>
        </w:rPr>
        <w:t>What’s Next</w:t>
      </w:r>
    </w:p>
    <w:p w14:paraId="583992B8" w14:textId="5DF875EF" w:rsidR="00282071" w:rsidRPr="005919C6" w:rsidRDefault="005919C6">
      <w:r>
        <w:t xml:space="preserve">The club will continue </w:t>
      </w:r>
      <w:r w:rsidR="004A4484">
        <w:t xml:space="preserve">work to improve the trail network during the off season.  </w:t>
      </w:r>
      <w:r w:rsidR="00331259">
        <w:t>We will be looking for opportunities through grants, to improve the running surface of the trails</w:t>
      </w:r>
      <w:r w:rsidR="00C206FE">
        <w:t xml:space="preserve">.  This work will enable us to </w:t>
      </w:r>
      <w:r w:rsidR="00BA0B74">
        <w:t xml:space="preserve">operate during low snow years.  </w:t>
      </w:r>
      <w:r w:rsidR="00481DC2">
        <w:t xml:space="preserve">Stay tuned for updates on this work in </w:t>
      </w:r>
      <w:r w:rsidR="005B1323">
        <w:t xml:space="preserve">newsletters over the off season.  </w:t>
      </w:r>
    </w:p>
    <w:p w14:paraId="43B51E94" w14:textId="4B50B049" w:rsidR="00456C15" w:rsidRPr="00456C15" w:rsidRDefault="00456C15"/>
    <w:sectPr w:rsidR="00456C15" w:rsidRPr="00456C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4"/>
    <w:rsid w:val="0002564F"/>
    <w:rsid w:val="00032AF1"/>
    <w:rsid w:val="00062C31"/>
    <w:rsid w:val="00073A6A"/>
    <w:rsid w:val="000C7628"/>
    <w:rsid w:val="000D7DBE"/>
    <w:rsid w:val="000E5266"/>
    <w:rsid w:val="00112000"/>
    <w:rsid w:val="00117D28"/>
    <w:rsid w:val="00131BA3"/>
    <w:rsid w:val="001716C2"/>
    <w:rsid w:val="001920C7"/>
    <w:rsid w:val="001E357C"/>
    <w:rsid w:val="001F270B"/>
    <w:rsid w:val="002700A4"/>
    <w:rsid w:val="002758F5"/>
    <w:rsid w:val="00277487"/>
    <w:rsid w:val="00282071"/>
    <w:rsid w:val="002942DC"/>
    <w:rsid w:val="00331259"/>
    <w:rsid w:val="00344D37"/>
    <w:rsid w:val="00353252"/>
    <w:rsid w:val="00376623"/>
    <w:rsid w:val="00394A2C"/>
    <w:rsid w:val="003A7163"/>
    <w:rsid w:val="004104E2"/>
    <w:rsid w:val="00412681"/>
    <w:rsid w:val="00456C15"/>
    <w:rsid w:val="004730E0"/>
    <w:rsid w:val="00474D32"/>
    <w:rsid w:val="00481DC2"/>
    <w:rsid w:val="004A0700"/>
    <w:rsid w:val="004A4484"/>
    <w:rsid w:val="004A7A3F"/>
    <w:rsid w:val="00532334"/>
    <w:rsid w:val="00556604"/>
    <w:rsid w:val="005919C6"/>
    <w:rsid w:val="005957DA"/>
    <w:rsid w:val="005B1323"/>
    <w:rsid w:val="005E4967"/>
    <w:rsid w:val="00613BEB"/>
    <w:rsid w:val="006A2F57"/>
    <w:rsid w:val="006A4A7B"/>
    <w:rsid w:val="006C2B23"/>
    <w:rsid w:val="006C53D4"/>
    <w:rsid w:val="006E3D4E"/>
    <w:rsid w:val="007000AE"/>
    <w:rsid w:val="00703A03"/>
    <w:rsid w:val="007442AD"/>
    <w:rsid w:val="00771AA0"/>
    <w:rsid w:val="007811FA"/>
    <w:rsid w:val="007B09E3"/>
    <w:rsid w:val="007F57F5"/>
    <w:rsid w:val="008778DF"/>
    <w:rsid w:val="008F0188"/>
    <w:rsid w:val="00900A34"/>
    <w:rsid w:val="009066D8"/>
    <w:rsid w:val="00921AFC"/>
    <w:rsid w:val="00945C08"/>
    <w:rsid w:val="0096715A"/>
    <w:rsid w:val="009C5F3E"/>
    <w:rsid w:val="009F5482"/>
    <w:rsid w:val="00A21A4F"/>
    <w:rsid w:val="00A250C4"/>
    <w:rsid w:val="00A45607"/>
    <w:rsid w:val="00A66333"/>
    <w:rsid w:val="00A906FD"/>
    <w:rsid w:val="00AD66C0"/>
    <w:rsid w:val="00AE6DFC"/>
    <w:rsid w:val="00AF125C"/>
    <w:rsid w:val="00B107BE"/>
    <w:rsid w:val="00B21D52"/>
    <w:rsid w:val="00B23E90"/>
    <w:rsid w:val="00BA0B74"/>
    <w:rsid w:val="00BB00E8"/>
    <w:rsid w:val="00C206FE"/>
    <w:rsid w:val="00C3790E"/>
    <w:rsid w:val="00C57186"/>
    <w:rsid w:val="00CD6124"/>
    <w:rsid w:val="00D254E0"/>
    <w:rsid w:val="00D3145A"/>
    <w:rsid w:val="00D3303E"/>
    <w:rsid w:val="00D41B89"/>
    <w:rsid w:val="00D72ACA"/>
    <w:rsid w:val="00D91FD4"/>
    <w:rsid w:val="00D9618A"/>
    <w:rsid w:val="00DC5B88"/>
    <w:rsid w:val="00DE38DA"/>
    <w:rsid w:val="00DF4401"/>
    <w:rsid w:val="00E31E40"/>
    <w:rsid w:val="00E34480"/>
    <w:rsid w:val="00E5176B"/>
    <w:rsid w:val="00E9023D"/>
    <w:rsid w:val="00E9271A"/>
    <w:rsid w:val="00E97181"/>
    <w:rsid w:val="00EA042C"/>
    <w:rsid w:val="00EB2505"/>
    <w:rsid w:val="00EB73EB"/>
    <w:rsid w:val="00EE1067"/>
    <w:rsid w:val="00EE18E5"/>
    <w:rsid w:val="00F04DFF"/>
    <w:rsid w:val="00F11DE1"/>
    <w:rsid w:val="00F15DB4"/>
    <w:rsid w:val="00F35873"/>
    <w:rsid w:val="00F62B5B"/>
    <w:rsid w:val="00F929EB"/>
    <w:rsid w:val="00FA6808"/>
    <w:rsid w:val="00FB593E"/>
    <w:rsid w:val="00FC4954"/>
    <w:rsid w:val="00FE33E4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70DE"/>
  <w15:chartTrackingRefBased/>
  <w15:docId w15:val="{24776A26-121B-4E07-B42D-872D2D00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25BF-4ACC-47BE-ABDA-FF809A5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, Jen A EMLI:EX</dc:creator>
  <cp:keywords/>
  <dc:description/>
  <cp:lastModifiedBy>Michael Lanyon</cp:lastModifiedBy>
  <cp:revision>2</cp:revision>
  <dcterms:created xsi:type="dcterms:W3CDTF">2024-03-25T18:08:00Z</dcterms:created>
  <dcterms:modified xsi:type="dcterms:W3CDTF">2024-03-25T18:08:00Z</dcterms:modified>
</cp:coreProperties>
</file>